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4E848" w14:textId="77777777" w:rsidR="006A6DF9" w:rsidRPr="006A6DF9" w:rsidRDefault="006A6DF9" w:rsidP="006A6DF9">
      <w:pPr>
        <w:spacing w:after="120"/>
        <w:ind w:left="72"/>
        <w:rPr>
          <w:b/>
          <w:bCs/>
        </w:rPr>
      </w:pPr>
      <w:r w:rsidRPr="006A6DF9">
        <w:rPr>
          <w:b/>
          <w:bCs/>
        </w:rPr>
        <w:t>Starting a Business / ASP 5861</w:t>
      </w:r>
    </w:p>
    <w:p w14:paraId="544FDFEE" w14:textId="77777777" w:rsidR="006A6DF9" w:rsidRPr="006A6DF9" w:rsidRDefault="006A6DF9" w:rsidP="006A6DF9">
      <w:pPr>
        <w:tabs>
          <w:tab w:val="right" w:pos="10719"/>
        </w:tabs>
        <w:spacing w:before="120" w:after="120"/>
        <w:ind w:left="72" w:right="54"/>
      </w:pPr>
      <w:r w:rsidRPr="006A6DF9">
        <w:rPr>
          <w:b/>
          <w:bCs/>
        </w:rPr>
        <w:t xml:space="preserve">Starting and Managing a Business </w:t>
      </w:r>
      <w:r w:rsidRPr="006A6DF9">
        <w:rPr>
          <w:b/>
          <w:bCs/>
          <w:sz w:val="18"/>
        </w:rPr>
        <w:t>(Competency 7)</w:t>
      </w:r>
      <w:r w:rsidRPr="006A6DF9">
        <w:rPr>
          <w:b/>
          <w:bCs/>
          <w:sz w:val="20"/>
        </w:rPr>
        <w:tab/>
        <w:t>946-563</w:t>
      </w: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6A6DF9" w:rsidRPr="006A6DF9" w14:paraId="3DC882B1" w14:textId="77777777" w:rsidTr="006A6DF9">
        <w:trPr>
          <w:trHeight w:val="576"/>
        </w:trPr>
        <w:tc>
          <w:tcPr>
            <w:tcW w:w="10890" w:type="dxa"/>
            <w:shd w:val="clear" w:color="auto" w:fill="7F7F7F" w:themeFill="text1" w:themeFillTint="80"/>
            <w:vAlign w:val="center"/>
            <w:hideMark/>
          </w:tcPr>
          <w:p w14:paraId="174E9C22" w14:textId="77777777" w:rsidR="006A6DF9" w:rsidRPr="006A6DF9" w:rsidRDefault="006A6DF9">
            <w:pPr>
              <w:tabs>
                <w:tab w:val="right" w:pos="10800"/>
              </w:tabs>
              <w:ind w:left="185"/>
              <w:rPr>
                <w:color w:val="FFFFFF"/>
                <w:sz w:val="28"/>
                <w:szCs w:val="28"/>
              </w:rPr>
            </w:pPr>
            <w:r w:rsidRPr="006A6DF9">
              <w:rPr>
                <w:b/>
                <w:bCs/>
                <w:color w:val="FFFFFF" w:themeColor="background1"/>
                <w:sz w:val="28"/>
                <w:szCs w:val="28"/>
              </w:rPr>
              <w:t>Worksheet 2 - Participation Phase</w:t>
            </w:r>
            <w:r w:rsidRPr="006A6DF9">
              <w:rPr>
                <w:b/>
                <w:bCs/>
                <w:color w:val="FFFFFF" w:themeColor="background1"/>
                <w:sz w:val="28"/>
                <w:szCs w:val="28"/>
              </w:rPr>
              <w:tab/>
              <w:t>Due Date: ____________________</w:t>
            </w:r>
          </w:p>
        </w:tc>
      </w:tr>
    </w:tbl>
    <w:p w14:paraId="504A9EEF" w14:textId="77777777" w:rsidR="006A6DF9" w:rsidRPr="006A6DF9" w:rsidRDefault="006A6DF9" w:rsidP="006A6DF9">
      <w:pPr>
        <w:tabs>
          <w:tab w:val="right" w:pos="11088"/>
        </w:tabs>
        <w:rPr>
          <w:bCs/>
          <w:sz w:val="20"/>
          <w:szCs w:val="20"/>
        </w:rPr>
      </w:pPr>
    </w:p>
    <w:tbl>
      <w:tblPr>
        <w:tblW w:w="0" w:type="auto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10881"/>
      </w:tblGrid>
      <w:tr w:rsidR="006A6DF9" w:rsidRPr="00590AA9" w14:paraId="3ECE6B48" w14:textId="77777777" w:rsidTr="006A6DF9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2079" w14:textId="77777777" w:rsidR="006A6DF9" w:rsidRPr="00590AA9" w:rsidRDefault="006A6DF9">
            <w:pPr>
              <w:tabs>
                <w:tab w:val="right" w:leader="underscore" w:pos="10481"/>
              </w:tabs>
              <w:spacing w:before="120" w:after="120"/>
              <w:rPr>
                <w:rFonts w:eastAsia="Times New Roman" w:cs="Times New Roman"/>
                <w:lang w:val="fr-CA" w:eastAsia="fr-FR"/>
              </w:rPr>
            </w:pPr>
            <w:proofErr w:type="spellStart"/>
            <w:r w:rsidRPr="00590AA9">
              <w:rPr>
                <w:lang w:val="fr-CA"/>
              </w:rPr>
              <w:t>Candidate’s</w:t>
            </w:r>
            <w:proofErr w:type="spellEnd"/>
            <w:r w:rsidRPr="00590AA9">
              <w:rPr>
                <w:lang w:val="fr-CA"/>
              </w:rPr>
              <w:t xml:space="preserve"> Name: </w:t>
            </w:r>
            <w:r w:rsidRPr="00590AA9">
              <w:rPr>
                <w:lang w:val="fr-CA"/>
              </w:rPr>
              <w:tab/>
            </w:r>
          </w:p>
          <w:p w14:paraId="3AAAA024" w14:textId="77777777" w:rsidR="006A6DF9" w:rsidRPr="00590AA9" w:rsidRDefault="006A6DF9">
            <w:pPr>
              <w:tabs>
                <w:tab w:val="left" w:leader="underscore" w:pos="4721"/>
                <w:tab w:val="left" w:pos="4991"/>
                <w:tab w:val="right" w:leader="underscore" w:pos="10481"/>
              </w:tabs>
              <w:spacing w:before="120" w:after="120"/>
              <w:rPr>
                <w:sz w:val="20"/>
                <w:lang w:val="fr-CA" w:eastAsia="fr-FR"/>
              </w:rPr>
            </w:pPr>
            <w:r w:rsidRPr="00590AA9">
              <w:rPr>
                <w:lang w:val="fr-CA"/>
              </w:rPr>
              <w:t xml:space="preserve">Centre: </w:t>
            </w:r>
            <w:r w:rsidRPr="00590AA9">
              <w:rPr>
                <w:lang w:val="fr-CA"/>
              </w:rPr>
              <w:tab/>
            </w:r>
            <w:r w:rsidRPr="00590AA9">
              <w:rPr>
                <w:lang w:val="fr-CA"/>
              </w:rPr>
              <w:tab/>
              <w:t xml:space="preserve">Permanent Code: </w:t>
            </w:r>
            <w:r w:rsidRPr="00590AA9">
              <w:rPr>
                <w:lang w:val="fr-CA"/>
              </w:rPr>
              <w:tab/>
            </w:r>
          </w:p>
        </w:tc>
      </w:tr>
    </w:tbl>
    <w:p w14:paraId="0FF679B5" w14:textId="77777777" w:rsidR="006A6DF9" w:rsidRPr="00590AA9" w:rsidRDefault="006A6DF9" w:rsidP="006A6DF9">
      <w:pPr>
        <w:ind w:left="1530" w:hanging="1468"/>
        <w:jc w:val="left"/>
        <w:rPr>
          <w:lang w:val="fr-CA"/>
        </w:rPr>
      </w:pPr>
    </w:p>
    <w:p w14:paraId="7DA7D257" w14:textId="77777777" w:rsidR="006A6DF9" w:rsidRPr="006A6DF9" w:rsidRDefault="006A6DF9" w:rsidP="006A6DF9">
      <w:pPr>
        <w:spacing w:after="120"/>
        <w:ind w:left="1530" w:hanging="1468"/>
      </w:pPr>
      <w:r w:rsidRPr="006A6DF9">
        <w:rPr>
          <w:b/>
        </w:rPr>
        <w:t>Instructions:</w:t>
      </w:r>
      <w:r w:rsidRPr="006A6DF9">
        <w:rPr>
          <w:b/>
        </w:rPr>
        <w:tab/>
      </w:r>
      <w:r w:rsidRPr="006A6DF9">
        <w:t>Use the table below to prepare an oral presentation related to starting and managing your business.</w:t>
      </w:r>
      <w:r w:rsidRPr="006A6DF9">
        <w:br/>
        <w:t>Keep in mind that you must include all the elements pertaining to your business in your oral presentation.</w:t>
      </w:r>
    </w:p>
    <w:tbl>
      <w:tblPr>
        <w:tblW w:w="10875" w:type="dxa"/>
        <w:tblInd w:w="12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000000"/>
          <w:insideV w:val="single" w:sz="12" w:space="0" w:color="808080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6302"/>
        <w:gridCol w:w="3601"/>
        <w:gridCol w:w="972"/>
      </w:tblGrid>
      <w:tr w:rsidR="006A6DF9" w:rsidRPr="006A6DF9" w14:paraId="2D0F4033" w14:textId="77777777" w:rsidTr="006A6DF9">
        <w:trPr>
          <w:trHeight w:val="150"/>
        </w:trPr>
        <w:tc>
          <w:tcPr>
            <w:tcW w:w="6302" w:type="dxa"/>
            <w:tcBorders>
              <w:top w:val="single" w:sz="12" w:space="0" w:color="80808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2A3D5FA6" w14:textId="77777777" w:rsidR="006A6DF9" w:rsidRPr="006A6DF9" w:rsidRDefault="006A6DF9" w:rsidP="006A6DF9">
            <w:pPr>
              <w:jc w:val="center"/>
              <w:rPr>
                <w:b/>
              </w:rPr>
            </w:pPr>
            <w:r w:rsidRPr="006A6DF9">
              <w:rPr>
                <w:b/>
              </w:rPr>
              <w:t>TOPICS TO INCLUDE IN YOUR ORAL PRESENTATION</w:t>
            </w:r>
          </w:p>
          <w:p w14:paraId="0F8B2984" w14:textId="77777777" w:rsidR="006A6DF9" w:rsidRPr="006A6DF9" w:rsidRDefault="006A6DF9" w:rsidP="006A6DF9">
            <w:pPr>
              <w:jc w:val="center"/>
              <w:rPr>
                <w:i/>
                <w:sz w:val="16"/>
                <w:szCs w:val="16"/>
              </w:rPr>
            </w:pPr>
            <w:r w:rsidRPr="006A6DF9">
              <w:rPr>
                <w:i/>
                <w:sz w:val="16"/>
                <w:szCs w:val="16"/>
              </w:rPr>
              <w:t>(check off those that apply to your business)</w:t>
            </w:r>
          </w:p>
        </w:tc>
        <w:tc>
          <w:tcPr>
            <w:tcW w:w="3601" w:type="dxa"/>
            <w:tcBorders>
              <w:top w:val="single" w:sz="12" w:space="0" w:color="80808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hideMark/>
          </w:tcPr>
          <w:p w14:paraId="68C467FF" w14:textId="77777777" w:rsidR="006A6DF9" w:rsidRPr="006A6DF9" w:rsidRDefault="006A6DF9" w:rsidP="006A6DF9">
            <w:pPr>
              <w:ind w:left="63"/>
              <w:jc w:val="center"/>
              <w:rPr>
                <w:b/>
                <w:strike/>
              </w:rPr>
            </w:pPr>
            <w:r w:rsidRPr="006A6DF9">
              <w:rPr>
                <w:b/>
              </w:rPr>
              <w:t>Notes</w:t>
            </w:r>
          </w:p>
        </w:tc>
        <w:tc>
          <w:tcPr>
            <w:tcW w:w="972" w:type="dxa"/>
            <w:tcBorders>
              <w:top w:val="single" w:sz="12" w:space="0" w:color="80808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51D68092" w14:textId="77777777" w:rsidR="006A6DF9" w:rsidRPr="006A6DF9" w:rsidRDefault="006A6DF9" w:rsidP="006A6DF9">
            <w:pPr>
              <w:ind w:left="63"/>
              <w:jc w:val="center"/>
              <w:rPr>
                <w:b/>
              </w:rPr>
            </w:pPr>
            <w:r w:rsidRPr="006A6DF9">
              <w:rPr>
                <w:b/>
              </w:rPr>
              <w:sym w:font="Wingdings" w:char="F0FC"/>
            </w:r>
          </w:p>
        </w:tc>
      </w:tr>
      <w:tr w:rsidR="006A6DF9" w:rsidRPr="006A6DF9" w14:paraId="66E21D72" w14:textId="77777777" w:rsidTr="006A6DF9">
        <w:trPr>
          <w:trHeight w:val="1195"/>
        </w:trPr>
        <w:tc>
          <w:tcPr>
            <w:tcW w:w="630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3D1EB23A" w14:textId="77777777" w:rsidR="006A6DF9" w:rsidRPr="006A6DF9" w:rsidRDefault="006A6DF9" w:rsidP="006A6DF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A6DF9">
              <w:rPr>
                <w:b/>
              </w:rPr>
              <w:t>Legal Structure</w:t>
            </w:r>
          </w:p>
          <w:p w14:paraId="5DA842C5" w14:textId="77777777" w:rsidR="006A6DF9" w:rsidRPr="006A6DF9" w:rsidRDefault="006A6DF9" w:rsidP="006A6DF9">
            <w:pPr>
              <w:pStyle w:val="ListParagraph"/>
              <w:ind w:left="425"/>
              <w:jc w:val="left"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Sole Proprietorship</w:t>
            </w:r>
          </w:p>
          <w:p w14:paraId="1B166865" w14:textId="77777777" w:rsidR="006A6DF9" w:rsidRPr="006A6DF9" w:rsidRDefault="006A6DF9" w:rsidP="006A6DF9">
            <w:pPr>
              <w:pStyle w:val="ListParagraph"/>
              <w:ind w:left="425"/>
              <w:jc w:val="left"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Partnership</w:t>
            </w:r>
          </w:p>
          <w:p w14:paraId="45AFA297" w14:textId="77777777" w:rsidR="006A6DF9" w:rsidRPr="006A6DF9" w:rsidRDefault="006A6DF9" w:rsidP="006A6DF9">
            <w:pPr>
              <w:pStyle w:val="ListParagraph"/>
              <w:tabs>
                <w:tab w:val="left" w:pos="1770"/>
              </w:tabs>
              <w:ind w:left="870"/>
              <w:jc w:val="left"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t>General</w:t>
            </w:r>
            <w:r w:rsidRPr="006A6DF9">
              <w:rPr>
                <w:sz w:val="20"/>
                <w:szCs w:val="20"/>
              </w:rPr>
              <w:tab/>
              <w:t>Limited</w:t>
            </w:r>
          </w:p>
          <w:p w14:paraId="7DFD41A9" w14:textId="77777777" w:rsidR="006A6DF9" w:rsidRPr="006A6DF9" w:rsidRDefault="006A6DF9" w:rsidP="006A6DF9">
            <w:pPr>
              <w:pStyle w:val="ListParagraph"/>
              <w:ind w:left="425"/>
              <w:jc w:val="left"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Corporation</w:t>
            </w:r>
          </w:p>
          <w:p w14:paraId="77CCE32E" w14:textId="77777777" w:rsidR="006A6DF9" w:rsidRPr="006A6DF9" w:rsidRDefault="006A6DF9" w:rsidP="006A6DF9">
            <w:pPr>
              <w:pStyle w:val="ListParagraph"/>
              <w:ind w:left="425"/>
              <w:jc w:val="left"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Cooperative</w:t>
            </w:r>
          </w:p>
          <w:p w14:paraId="0A346668" w14:textId="77777777" w:rsidR="006A6DF9" w:rsidRPr="006A6DF9" w:rsidRDefault="006A6DF9" w:rsidP="006A6DF9">
            <w:pPr>
              <w:pStyle w:val="ListParagraph"/>
              <w:ind w:left="425"/>
              <w:jc w:val="left"/>
              <w:rPr>
                <w:sz w:val="16"/>
                <w:szCs w:val="16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Other types of businesses (specify) __________________________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vAlign w:val="center"/>
          </w:tcPr>
          <w:p w14:paraId="17495FA7" w14:textId="77777777" w:rsidR="006A6DF9" w:rsidRPr="006A6DF9" w:rsidRDefault="006A6DF9">
            <w:pPr>
              <w:ind w:left="63"/>
              <w:jc w:val="center"/>
              <w:rPr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74E74229" w14:textId="77777777" w:rsidR="006A6DF9" w:rsidRPr="006A6DF9" w:rsidRDefault="006A6DF9">
            <w:pPr>
              <w:spacing w:before="60" w:after="60"/>
              <w:ind w:left="63"/>
              <w:jc w:val="center"/>
              <w:rPr>
                <w:b/>
                <w:sz w:val="20"/>
              </w:rPr>
            </w:pPr>
            <w:r w:rsidRPr="006A6DF9">
              <w:rPr>
                <w:b/>
                <w:sz w:val="20"/>
              </w:rPr>
              <w:sym w:font="Webdings" w:char="F063"/>
            </w:r>
          </w:p>
        </w:tc>
      </w:tr>
      <w:tr w:rsidR="006A6DF9" w:rsidRPr="006A6DF9" w14:paraId="7CE0B8A9" w14:textId="77777777" w:rsidTr="006A6DF9">
        <w:trPr>
          <w:trHeight w:val="961"/>
        </w:trPr>
        <w:tc>
          <w:tcPr>
            <w:tcW w:w="630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0B9096AD" w14:textId="77777777" w:rsidR="006A6DF9" w:rsidRPr="006A6DF9" w:rsidRDefault="006A6DF9" w:rsidP="006A6DF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A6DF9">
              <w:rPr>
                <w:b/>
              </w:rPr>
              <w:t>Permits and Licenses</w:t>
            </w:r>
          </w:p>
          <w:p w14:paraId="44F132C7" w14:textId="77777777" w:rsidR="006A6DF9" w:rsidRPr="006A6DF9" w:rsidRDefault="006A6DF9">
            <w:pPr>
              <w:pStyle w:val="ListParagraph"/>
              <w:ind w:left="425"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Municipal</w:t>
            </w:r>
          </w:p>
          <w:p w14:paraId="7435E484" w14:textId="77777777" w:rsidR="006A6DF9" w:rsidRPr="006A6DF9" w:rsidRDefault="006A6DF9">
            <w:pPr>
              <w:pStyle w:val="ListParagraph"/>
              <w:ind w:left="425"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Provincial</w:t>
            </w:r>
          </w:p>
          <w:p w14:paraId="528C8F31" w14:textId="77777777" w:rsidR="006A6DF9" w:rsidRPr="006A6DF9" w:rsidRDefault="006A6DF9">
            <w:pPr>
              <w:pStyle w:val="ListParagraph"/>
              <w:ind w:left="425"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Federal</w:t>
            </w:r>
          </w:p>
          <w:p w14:paraId="755E32B9" w14:textId="77777777" w:rsidR="006A6DF9" w:rsidRPr="006A6DF9" w:rsidRDefault="006A6DF9">
            <w:pPr>
              <w:pStyle w:val="ListParagraph"/>
              <w:ind w:left="425"/>
              <w:rPr>
                <w:sz w:val="16"/>
                <w:szCs w:val="16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</w:t>
            </w:r>
            <w:proofErr w:type="gramStart"/>
            <w:r w:rsidRPr="006A6DF9">
              <w:rPr>
                <w:sz w:val="20"/>
                <w:szCs w:val="20"/>
              </w:rPr>
              <w:t>Other  (</w:t>
            </w:r>
            <w:proofErr w:type="gramEnd"/>
            <w:r w:rsidRPr="006A6DF9">
              <w:rPr>
                <w:sz w:val="20"/>
                <w:szCs w:val="20"/>
              </w:rPr>
              <w:t>specify) __________________________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vAlign w:val="center"/>
          </w:tcPr>
          <w:p w14:paraId="39CCE0F0" w14:textId="77777777" w:rsidR="006A6DF9" w:rsidRPr="006A6DF9" w:rsidRDefault="006A6DF9">
            <w:pPr>
              <w:ind w:left="63"/>
              <w:jc w:val="center"/>
              <w:rPr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03DE293D" w14:textId="77777777" w:rsidR="006A6DF9" w:rsidRPr="006A6DF9" w:rsidRDefault="006A6DF9">
            <w:pPr>
              <w:spacing w:before="60" w:after="60"/>
              <w:ind w:left="63"/>
              <w:jc w:val="center"/>
              <w:rPr>
                <w:b/>
                <w:sz w:val="20"/>
              </w:rPr>
            </w:pPr>
            <w:r w:rsidRPr="006A6DF9">
              <w:rPr>
                <w:b/>
                <w:sz w:val="20"/>
              </w:rPr>
              <w:sym w:font="Webdings" w:char="F063"/>
            </w:r>
          </w:p>
        </w:tc>
      </w:tr>
      <w:tr w:rsidR="006A6DF9" w:rsidRPr="006A6DF9" w14:paraId="1D3D69C3" w14:textId="77777777" w:rsidTr="006A6DF9">
        <w:trPr>
          <w:trHeight w:val="250"/>
        </w:trPr>
        <w:tc>
          <w:tcPr>
            <w:tcW w:w="630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541931BD" w14:textId="77777777" w:rsidR="006A6DF9" w:rsidRPr="006A6DF9" w:rsidRDefault="006A6DF9" w:rsidP="006A6DF9">
            <w:pPr>
              <w:numPr>
                <w:ilvl w:val="0"/>
                <w:numId w:val="4"/>
              </w:numPr>
              <w:spacing w:after="120"/>
              <w:contextualSpacing/>
              <w:rPr>
                <w:b/>
              </w:rPr>
            </w:pPr>
            <w:r w:rsidRPr="006A6DF9">
              <w:rPr>
                <w:b/>
              </w:rPr>
              <w:t>Distribution Channels</w:t>
            </w:r>
          </w:p>
          <w:p w14:paraId="659613B9" w14:textId="77777777" w:rsidR="006A6DF9" w:rsidRPr="006A6DF9" w:rsidRDefault="006A6DF9" w:rsidP="006A6DF9">
            <w:pPr>
              <w:ind w:left="425"/>
              <w:contextualSpacing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Direct (from producer to consumer)</w:t>
            </w:r>
          </w:p>
          <w:p w14:paraId="497F87E8" w14:textId="77777777" w:rsidR="006A6DF9" w:rsidRPr="006A6DF9" w:rsidRDefault="006A6DF9" w:rsidP="006A6DF9">
            <w:pPr>
              <w:ind w:left="425"/>
              <w:contextualSpacing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Short (one intermediary)</w:t>
            </w:r>
          </w:p>
          <w:p w14:paraId="3C8DB81B" w14:textId="77777777" w:rsidR="006A6DF9" w:rsidRPr="006A6DF9" w:rsidRDefault="006A6DF9" w:rsidP="006A6DF9">
            <w:pPr>
              <w:pStyle w:val="ListParagraph"/>
              <w:ind w:left="423"/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</w:t>
            </w:r>
            <w:proofErr w:type="gramStart"/>
            <w:r w:rsidRPr="006A6DF9">
              <w:rPr>
                <w:sz w:val="20"/>
                <w:szCs w:val="20"/>
              </w:rPr>
              <w:t>Long  (</w:t>
            </w:r>
            <w:proofErr w:type="gramEnd"/>
            <w:r w:rsidRPr="006A6DF9">
              <w:rPr>
                <w:sz w:val="20"/>
                <w:szCs w:val="20"/>
              </w:rPr>
              <w:t>many intermediaries)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vAlign w:val="center"/>
          </w:tcPr>
          <w:p w14:paraId="23DCC212" w14:textId="77777777" w:rsidR="006A6DF9" w:rsidRPr="006A6DF9" w:rsidRDefault="006A6DF9">
            <w:pPr>
              <w:ind w:left="63"/>
              <w:jc w:val="center"/>
              <w:rPr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670DF358" w14:textId="77777777" w:rsidR="006A6DF9" w:rsidRPr="006A6DF9" w:rsidRDefault="006A6DF9">
            <w:pPr>
              <w:spacing w:before="60" w:after="60"/>
              <w:ind w:left="63"/>
              <w:jc w:val="center"/>
              <w:rPr>
                <w:b/>
                <w:sz w:val="20"/>
              </w:rPr>
            </w:pPr>
            <w:r w:rsidRPr="006A6DF9">
              <w:rPr>
                <w:b/>
                <w:sz w:val="20"/>
              </w:rPr>
              <w:sym w:font="Webdings" w:char="F063"/>
            </w:r>
          </w:p>
        </w:tc>
      </w:tr>
      <w:tr w:rsidR="006A6DF9" w:rsidRPr="006A6DF9" w14:paraId="67972948" w14:textId="77777777" w:rsidTr="006A6DF9">
        <w:tc>
          <w:tcPr>
            <w:tcW w:w="630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580F1BCE" w14:textId="77777777" w:rsidR="006A6DF9" w:rsidRPr="006A6DF9" w:rsidRDefault="006A6DF9" w:rsidP="006A6DF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A6DF9">
              <w:rPr>
                <w:b/>
              </w:rPr>
              <w:t>Value Proposition</w:t>
            </w:r>
          </w:p>
          <w:p w14:paraId="56AA8FFE" w14:textId="77777777" w:rsidR="006A6DF9" w:rsidRPr="006A6DF9" w:rsidRDefault="006A6DF9">
            <w:pPr>
              <w:pStyle w:val="ListParagraph"/>
              <w:ind w:left="425"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Quality</w:t>
            </w:r>
          </w:p>
          <w:p w14:paraId="6862DB2A" w14:textId="77777777" w:rsidR="006A6DF9" w:rsidRPr="006A6DF9" w:rsidRDefault="006A6DF9">
            <w:pPr>
              <w:pStyle w:val="ListParagraph"/>
              <w:ind w:left="425"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Price</w:t>
            </w:r>
          </w:p>
          <w:p w14:paraId="337EB692" w14:textId="77777777" w:rsidR="006A6DF9" w:rsidRPr="006A6DF9" w:rsidRDefault="006A6DF9">
            <w:pPr>
              <w:pStyle w:val="ListParagraph"/>
              <w:ind w:left="425"/>
              <w:rPr>
                <w:sz w:val="20"/>
                <w:szCs w:val="20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Customer Service</w:t>
            </w:r>
          </w:p>
          <w:p w14:paraId="1F2ED07D" w14:textId="77777777" w:rsidR="006A6DF9" w:rsidRPr="006A6DF9" w:rsidRDefault="006A6DF9" w:rsidP="006A6DF9">
            <w:pPr>
              <w:pStyle w:val="ListParagraph"/>
              <w:ind w:left="425"/>
              <w:rPr>
                <w:sz w:val="16"/>
                <w:szCs w:val="16"/>
              </w:rPr>
            </w:pPr>
            <w:r w:rsidRPr="006A6DF9">
              <w:rPr>
                <w:sz w:val="20"/>
                <w:szCs w:val="20"/>
              </w:rPr>
              <w:sym w:font="Wingdings" w:char="F071"/>
            </w:r>
            <w:r w:rsidRPr="006A6DF9">
              <w:rPr>
                <w:sz w:val="20"/>
                <w:szCs w:val="20"/>
              </w:rPr>
              <w:t xml:space="preserve"> </w:t>
            </w:r>
            <w:proofErr w:type="gramStart"/>
            <w:r w:rsidRPr="006A6DF9">
              <w:rPr>
                <w:sz w:val="20"/>
                <w:szCs w:val="20"/>
              </w:rPr>
              <w:t>Other  (</w:t>
            </w:r>
            <w:proofErr w:type="gramEnd"/>
            <w:r w:rsidRPr="006A6DF9">
              <w:rPr>
                <w:sz w:val="20"/>
                <w:szCs w:val="20"/>
              </w:rPr>
              <w:t>specify) __________________________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vAlign w:val="center"/>
          </w:tcPr>
          <w:p w14:paraId="62010FE5" w14:textId="77777777" w:rsidR="006A6DF9" w:rsidRPr="006A6DF9" w:rsidRDefault="006A6DF9">
            <w:pPr>
              <w:ind w:left="63"/>
              <w:jc w:val="center"/>
              <w:rPr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5DCB9EC7" w14:textId="77777777" w:rsidR="006A6DF9" w:rsidRPr="006A6DF9" w:rsidRDefault="006A6DF9">
            <w:pPr>
              <w:spacing w:before="60" w:after="60"/>
              <w:ind w:left="63"/>
              <w:jc w:val="center"/>
              <w:rPr>
                <w:b/>
                <w:sz w:val="20"/>
              </w:rPr>
            </w:pPr>
            <w:r w:rsidRPr="006A6DF9">
              <w:rPr>
                <w:b/>
                <w:sz w:val="20"/>
              </w:rPr>
              <w:sym w:font="Webdings" w:char="F063"/>
            </w:r>
          </w:p>
        </w:tc>
      </w:tr>
      <w:tr w:rsidR="006A6DF9" w:rsidRPr="006A6DF9" w14:paraId="0059BF7B" w14:textId="77777777" w:rsidTr="006A6DF9">
        <w:tc>
          <w:tcPr>
            <w:tcW w:w="630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2D17AC10" w14:textId="77777777" w:rsidR="006A6DF9" w:rsidRPr="006A6DF9" w:rsidRDefault="006A6DF9" w:rsidP="006A6DF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A6DF9">
              <w:rPr>
                <w:b/>
              </w:rPr>
              <w:t>Sales Strategies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vAlign w:val="center"/>
          </w:tcPr>
          <w:p w14:paraId="0030B3CA" w14:textId="77777777" w:rsidR="006A6DF9" w:rsidRPr="006A6DF9" w:rsidRDefault="006A6DF9">
            <w:pPr>
              <w:ind w:left="63"/>
              <w:jc w:val="center"/>
              <w:rPr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676DF4EB" w14:textId="77777777" w:rsidR="006A6DF9" w:rsidRPr="006A6DF9" w:rsidRDefault="006A6DF9">
            <w:pPr>
              <w:spacing w:before="60" w:after="60"/>
              <w:ind w:left="63"/>
              <w:jc w:val="center"/>
              <w:rPr>
                <w:b/>
                <w:sz w:val="20"/>
              </w:rPr>
            </w:pPr>
            <w:r w:rsidRPr="006A6DF9">
              <w:rPr>
                <w:b/>
                <w:sz w:val="20"/>
              </w:rPr>
              <w:sym w:font="Webdings" w:char="F063"/>
            </w:r>
          </w:p>
        </w:tc>
      </w:tr>
      <w:tr w:rsidR="006A6DF9" w:rsidRPr="006A6DF9" w14:paraId="5AB0917D" w14:textId="77777777" w:rsidTr="006A6DF9">
        <w:tc>
          <w:tcPr>
            <w:tcW w:w="630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0E1386F6" w14:textId="77777777" w:rsidR="006A6DF9" w:rsidRPr="006A6DF9" w:rsidRDefault="006A6DF9" w:rsidP="006A6DF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A6DF9">
              <w:rPr>
                <w:b/>
              </w:rPr>
              <w:t>Promotional Tools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vAlign w:val="center"/>
          </w:tcPr>
          <w:p w14:paraId="1E2D4477" w14:textId="77777777" w:rsidR="006A6DF9" w:rsidRPr="006A6DF9" w:rsidRDefault="006A6DF9">
            <w:pPr>
              <w:ind w:left="63"/>
              <w:jc w:val="center"/>
              <w:rPr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49A85ACF" w14:textId="77777777" w:rsidR="006A6DF9" w:rsidRPr="006A6DF9" w:rsidRDefault="006A6DF9">
            <w:pPr>
              <w:spacing w:before="60" w:after="60"/>
              <w:ind w:left="63"/>
              <w:jc w:val="center"/>
              <w:rPr>
                <w:b/>
                <w:sz w:val="20"/>
              </w:rPr>
            </w:pPr>
            <w:r w:rsidRPr="006A6DF9">
              <w:rPr>
                <w:b/>
                <w:sz w:val="20"/>
              </w:rPr>
              <w:sym w:font="Webdings" w:char="F063"/>
            </w:r>
          </w:p>
        </w:tc>
      </w:tr>
      <w:tr w:rsidR="006A6DF9" w:rsidRPr="006A6DF9" w14:paraId="72DACA13" w14:textId="77777777" w:rsidTr="006A6DF9">
        <w:trPr>
          <w:trHeight w:val="19"/>
        </w:trPr>
        <w:tc>
          <w:tcPr>
            <w:tcW w:w="630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42CA3D87" w14:textId="77777777" w:rsidR="006A6DF9" w:rsidRPr="006A6DF9" w:rsidRDefault="006A6DF9" w:rsidP="006A6DF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A6DF9">
              <w:rPr>
                <w:b/>
              </w:rPr>
              <w:t>Suppliers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vAlign w:val="center"/>
          </w:tcPr>
          <w:p w14:paraId="63A74B11" w14:textId="77777777" w:rsidR="006A6DF9" w:rsidRPr="006A6DF9" w:rsidRDefault="006A6DF9">
            <w:pPr>
              <w:ind w:left="63"/>
              <w:jc w:val="center"/>
              <w:rPr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12" w:space="0" w:color="808080"/>
              <w:bottom w:val="single" w:sz="8" w:space="0" w:color="00000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23F7C204" w14:textId="77777777" w:rsidR="006A6DF9" w:rsidRPr="006A6DF9" w:rsidRDefault="006A6DF9">
            <w:pPr>
              <w:spacing w:before="60" w:after="60"/>
              <w:ind w:left="63"/>
              <w:jc w:val="center"/>
              <w:rPr>
                <w:b/>
                <w:sz w:val="20"/>
              </w:rPr>
            </w:pPr>
            <w:r w:rsidRPr="006A6DF9">
              <w:rPr>
                <w:b/>
                <w:sz w:val="20"/>
              </w:rPr>
              <w:sym w:font="Webdings" w:char="F063"/>
            </w:r>
          </w:p>
        </w:tc>
      </w:tr>
      <w:tr w:rsidR="006A6DF9" w:rsidRPr="006A6DF9" w14:paraId="261DCE81" w14:textId="77777777" w:rsidTr="006A6DF9">
        <w:tc>
          <w:tcPr>
            <w:tcW w:w="6302" w:type="dxa"/>
            <w:tcBorders>
              <w:top w:val="single" w:sz="8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4E8724B3" w14:textId="77777777" w:rsidR="006A6DF9" w:rsidRPr="006A6DF9" w:rsidRDefault="006A6DF9" w:rsidP="006A6DF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A6DF9">
              <w:rPr>
                <w:b/>
              </w:rPr>
              <w:t>Choice of Accounting Resource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197D326" w14:textId="77777777" w:rsidR="006A6DF9" w:rsidRPr="006A6DF9" w:rsidRDefault="006A6DF9">
            <w:pPr>
              <w:ind w:left="63"/>
              <w:jc w:val="center"/>
              <w:rPr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144" w:type="dxa"/>
              <w:left w:w="120" w:type="dxa"/>
              <w:bottom w:w="144" w:type="dxa"/>
              <w:right w:w="120" w:type="dxa"/>
            </w:tcMar>
            <w:vAlign w:val="center"/>
            <w:hideMark/>
          </w:tcPr>
          <w:p w14:paraId="288C36C4" w14:textId="77777777" w:rsidR="006A6DF9" w:rsidRPr="006A6DF9" w:rsidRDefault="006A6DF9">
            <w:pPr>
              <w:spacing w:before="60" w:after="60"/>
              <w:ind w:left="63"/>
              <w:jc w:val="center"/>
              <w:rPr>
                <w:b/>
                <w:sz w:val="20"/>
              </w:rPr>
            </w:pPr>
            <w:r w:rsidRPr="006A6DF9">
              <w:rPr>
                <w:b/>
                <w:sz w:val="20"/>
              </w:rPr>
              <w:sym w:font="Webdings" w:char="F063"/>
            </w:r>
          </w:p>
        </w:tc>
      </w:tr>
    </w:tbl>
    <w:p w14:paraId="6087E169" w14:textId="77777777" w:rsidR="006A6DF9" w:rsidRPr="006A6DF9" w:rsidRDefault="006A6DF9" w:rsidP="006A6DF9">
      <w:pPr>
        <w:rPr>
          <w:spacing w:val="-6"/>
          <w:sz w:val="12"/>
          <w:szCs w:val="12"/>
        </w:rPr>
      </w:pPr>
    </w:p>
    <w:p w14:paraId="57DF5BF9" w14:textId="77777777" w:rsidR="008774BA" w:rsidRPr="006A6DF9" w:rsidRDefault="006A6DF9" w:rsidP="006A6DF9">
      <w:pPr>
        <w:ind w:left="810" w:hanging="810"/>
        <w:jc w:val="left"/>
      </w:pPr>
      <w:r w:rsidRPr="006A6DF9">
        <w:rPr>
          <w:b/>
        </w:rPr>
        <w:t>Note:</w:t>
      </w:r>
      <w:r w:rsidRPr="006A6DF9">
        <w:rPr>
          <w:b/>
        </w:rPr>
        <w:tab/>
        <w:t>This worksheet is not evaluated, but it can help you prepare for your oral presentation and can be used as a memory aid during your presentation.</w:t>
      </w:r>
    </w:p>
    <w:sectPr w:rsidR="008774BA" w:rsidRPr="006A6DF9" w:rsidSect="00E41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630" w:bottom="576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6817B" w14:textId="77777777" w:rsidR="000F43ED" w:rsidRDefault="000F43ED" w:rsidP="00376058">
      <w:r>
        <w:separator/>
      </w:r>
    </w:p>
  </w:endnote>
  <w:endnote w:type="continuationSeparator" w:id="0">
    <w:p w14:paraId="0010B292" w14:textId="77777777" w:rsidR="000F43ED" w:rsidRDefault="000F43ED" w:rsidP="0037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51B4" w14:textId="77777777" w:rsidR="00590AA9" w:rsidRDefault="00590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CD8B3" w14:textId="77777777" w:rsidR="00FD00D9" w:rsidRPr="00FD00D9" w:rsidRDefault="00FD00D9" w:rsidP="001712F5">
    <w:pPr>
      <w:widowControl w:val="0"/>
      <w:pBdr>
        <w:left w:val="nil"/>
        <w:bottom w:val="nil"/>
        <w:right w:val="nil"/>
        <w:between w:val="nil"/>
      </w:pBdr>
      <w:tabs>
        <w:tab w:val="left" w:pos="0"/>
        <w:tab w:val="center" w:pos="4680"/>
        <w:tab w:val="right" w:pos="9360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9F50" w14:textId="77777777" w:rsidR="00590AA9" w:rsidRDefault="0059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5707D" w14:textId="77777777" w:rsidR="000F43ED" w:rsidRDefault="000F43ED" w:rsidP="00376058">
      <w:r>
        <w:separator/>
      </w:r>
    </w:p>
  </w:footnote>
  <w:footnote w:type="continuationSeparator" w:id="0">
    <w:p w14:paraId="58A399F0" w14:textId="77777777" w:rsidR="000F43ED" w:rsidRDefault="000F43ED" w:rsidP="0037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1731F" w14:textId="77777777" w:rsidR="00590AA9" w:rsidRDefault="00590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DD82" w14:textId="77777777" w:rsidR="00590AA9" w:rsidRDefault="00590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7829" w14:textId="77777777" w:rsidR="00590AA9" w:rsidRDefault="00590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0202"/>
    <w:multiLevelType w:val="hybridMultilevel"/>
    <w:tmpl w:val="FAE83D42"/>
    <w:lvl w:ilvl="0" w:tplc="0C0C000F">
      <w:start w:val="6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70514"/>
    <w:multiLevelType w:val="hybridMultilevel"/>
    <w:tmpl w:val="183C2F58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03734"/>
    <w:multiLevelType w:val="hybridMultilevel"/>
    <w:tmpl w:val="863AD53C"/>
    <w:lvl w:ilvl="0" w:tplc="8758A06A">
      <w:start w:val="1"/>
      <w:numFmt w:val="decimal"/>
      <w:lvlText w:val="%1."/>
      <w:lvlJc w:val="left"/>
      <w:pPr>
        <w:ind w:left="446" w:hanging="360"/>
      </w:pPr>
      <w:rPr>
        <w:rFonts w:ascii="Arial" w:hAnsi="Arial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166" w:hanging="360"/>
      </w:pPr>
    </w:lvl>
    <w:lvl w:ilvl="2" w:tplc="0C0C001B" w:tentative="1">
      <w:start w:val="1"/>
      <w:numFmt w:val="lowerRoman"/>
      <w:lvlText w:val="%3."/>
      <w:lvlJc w:val="right"/>
      <w:pPr>
        <w:ind w:left="1886" w:hanging="180"/>
      </w:pPr>
    </w:lvl>
    <w:lvl w:ilvl="3" w:tplc="0C0C000F" w:tentative="1">
      <w:start w:val="1"/>
      <w:numFmt w:val="decimal"/>
      <w:lvlText w:val="%4."/>
      <w:lvlJc w:val="left"/>
      <w:pPr>
        <w:ind w:left="2606" w:hanging="360"/>
      </w:pPr>
    </w:lvl>
    <w:lvl w:ilvl="4" w:tplc="0C0C0019" w:tentative="1">
      <w:start w:val="1"/>
      <w:numFmt w:val="lowerLetter"/>
      <w:lvlText w:val="%5."/>
      <w:lvlJc w:val="left"/>
      <w:pPr>
        <w:ind w:left="3326" w:hanging="360"/>
      </w:pPr>
    </w:lvl>
    <w:lvl w:ilvl="5" w:tplc="0C0C001B" w:tentative="1">
      <w:start w:val="1"/>
      <w:numFmt w:val="lowerRoman"/>
      <w:lvlText w:val="%6."/>
      <w:lvlJc w:val="right"/>
      <w:pPr>
        <w:ind w:left="4046" w:hanging="180"/>
      </w:pPr>
    </w:lvl>
    <w:lvl w:ilvl="6" w:tplc="0C0C000F" w:tentative="1">
      <w:start w:val="1"/>
      <w:numFmt w:val="decimal"/>
      <w:lvlText w:val="%7."/>
      <w:lvlJc w:val="left"/>
      <w:pPr>
        <w:ind w:left="4766" w:hanging="360"/>
      </w:pPr>
    </w:lvl>
    <w:lvl w:ilvl="7" w:tplc="0C0C0019" w:tentative="1">
      <w:start w:val="1"/>
      <w:numFmt w:val="lowerLetter"/>
      <w:lvlText w:val="%8."/>
      <w:lvlJc w:val="left"/>
      <w:pPr>
        <w:ind w:left="5486" w:hanging="360"/>
      </w:pPr>
    </w:lvl>
    <w:lvl w:ilvl="8" w:tplc="0C0C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6A464CBE"/>
    <w:multiLevelType w:val="hybridMultilevel"/>
    <w:tmpl w:val="B82CF2DE"/>
    <w:lvl w:ilvl="0" w:tplc="48CC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53CA9"/>
    <w:multiLevelType w:val="hybridMultilevel"/>
    <w:tmpl w:val="4102796E"/>
    <w:lvl w:ilvl="0" w:tplc="13FCED40">
      <w:start w:val="1"/>
      <w:numFmt w:val="decimal"/>
      <w:lvlText w:val="%1."/>
      <w:lvlJc w:val="left"/>
      <w:pPr>
        <w:ind w:left="423" w:hanging="360"/>
      </w:pPr>
    </w:lvl>
    <w:lvl w:ilvl="1" w:tplc="0C0C0019">
      <w:start w:val="1"/>
      <w:numFmt w:val="lowerLetter"/>
      <w:lvlText w:val="%2."/>
      <w:lvlJc w:val="left"/>
      <w:pPr>
        <w:ind w:left="1143" w:hanging="360"/>
      </w:pPr>
    </w:lvl>
    <w:lvl w:ilvl="2" w:tplc="0C0C001B">
      <w:start w:val="1"/>
      <w:numFmt w:val="lowerRoman"/>
      <w:lvlText w:val="%3."/>
      <w:lvlJc w:val="right"/>
      <w:pPr>
        <w:ind w:left="1863" w:hanging="180"/>
      </w:pPr>
    </w:lvl>
    <w:lvl w:ilvl="3" w:tplc="0C0C000F">
      <w:start w:val="1"/>
      <w:numFmt w:val="decimal"/>
      <w:lvlText w:val="%4."/>
      <w:lvlJc w:val="left"/>
      <w:pPr>
        <w:ind w:left="2583" w:hanging="360"/>
      </w:pPr>
    </w:lvl>
    <w:lvl w:ilvl="4" w:tplc="0C0C0019">
      <w:start w:val="1"/>
      <w:numFmt w:val="lowerLetter"/>
      <w:lvlText w:val="%5."/>
      <w:lvlJc w:val="left"/>
      <w:pPr>
        <w:ind w:left="3303" w:hanging="360"/>
      </w:pPr>
    </w:lvl>
    <w:lvl w:ilvl="5" w:tplc="0C0C001B">
      <w:start w:val="1"/>
      <w:numFmt w:val="lowerRoman"/>
      <w:lvlText w:val="%6."/>
      <w:lvlJc w:val="right"/>
      <w:pPr>
        <w:ind w:left="4023" w:hanging="180"/>
      </w:pPr>
    </w:lvl>
    <w:lvl w:ilvl="6" w:tplc="0C0C000F">
      <w:start w:val="1"/>
      <w:numFmt w:val="decimal"/>
      <w:lvlText w:val="%7."/>
      <w:lvlJc w:val="left"/>
      <w:pPr>
        <w:ind w:left="4743" w:hanging="360"/>
      </w:pPr>
    </w:lvl>
    <w:lvl w:ilvl="7" w:tplc="0C0C0019">
      <w:start w:val="1"/>
      <w:numFmt w:val="lowerLetter"/>
      <w:lvlText w:val="%8."/>
      <w:lvlJc w:val="left"/>
      <w:pPr>
        <w:ind w:left="5463" w:hanging="360"/>
      </w:pPr>
    </w:lvl>
    <w:lvl w:ilvl="8" w:tplc="0C0C001B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0E"/>
    <w:rsid w:val="000128F6"/>
    <w:rsid w:val="00034EF7"/>
    <w:rsid w:val="00035315"/>
    <w:rsid w:val="000377FC"/>
    <w:rsid w:val="000744F0"/>
    <w:rsid w:val="00095CC0"/>
    <w:rsid w:val="000A09EE"/>
    <w:rsid w:val="000B2A85"/>
    <w:rsid w:val="000C6B81"/>
    <w:rsid w:val="000C74DB"/>
    <w:rsid w:val="000F23E5"/>
    <w:rsid w:val="000F43ED"/>
    <w:rsid w:val="001255C5"/>
    <w:rsid w:val="0012670E"/>
    <w:rsid w:val="001712F5"/>
    <w:rsid w:val="001D550C"/>
    <w:rsid w:val="001E5E8F"/>
    <w:rsid w:val="00240829"/>
    <w:rsid w:val="00262420"/>
    <w:rsid w:val="00263FC9"/>
    <w:rsid w:val="002755FE"/>
    <w:rsid w:val="00280FAE"/>
    <w:rsid w:val="00291C87"/>
    <w:rsid w:val="002C1C12"/>
    <w:rsid w:val="002D296B"/>
    <w:rsid w:val="002F4653"/>
    <w:rsid w:val="0030229B"/>
    <w:rsid w:val="00315A29"/>
    <w:rsid w:val="00335543"/>
    <w:rsid w:val="00376058"/>
    <w:rsid w:val="003A52C9"/>
    <w:rsid w:val="003A78AF"/>
    <w:rsid w:val="003F6D8A"/>
    <w:rsid w:val="00432D0A"/>
    <w:rsid w:val="00433B13"/>
    <w:rsid w:val="00453BDA"/>
    <w:rsid w:val="004708C9"/>
    <w:rsid w:val="00471D14"/>
    <w:rsid w:val="004A7297"/>
    <w:rsid w:val="0052068E"/>
    <w:rsid w:val="00524540"/>
    <w:rsid w:val="00561BD6"/>
    <w:rsid w:val="00561EF0"/>
    <w:rsid w:val="00584E82"/>
    <w:rsid w:val="00590AA9"/>
    <w:rsid w:val="005959B3"/>
    <w:rsid w:val="005A3E80"/>
    <w:rsid w:val="005B7EBE"/>
    <w:rsid w:val="005D6CFB"/>
    <w:rsid w:val="005E29A4"/>
    <w:rsid w:val="005E2AAE"/>
    <w:rsid w:val="00625068"/>
    <w:rsid w:val="00637765"/>
    <w:rsid w:val="00650278"/>
    <w:rsid w:val="00671403"/>
    <w:rsid w:val="00692CD9"/>
    <w:rsid w:val="006A5D92"/>
    <w:rsid w:val="006A6DF9"/>
    <w:rsid w:val="006B7BDF"/>
    <w:rsid w:val="006E07C7"/>
    <w:rsid w:val="00730D37"/>
    <w:rsid w:val="00734895"/>
    <w:rsid w:val="007350F5"/>
    <w:rsid w:val="00752240"/>
    <w:rsid w:val="00752494"/>
    <w:rsid w:val="00772BEF"/>
    <w:rsid w:val="00787DD4"/>
    <w:rsid w:val="00792B50"/>
    <w:rsid w:val="007A3174"/>
    <w:rsid w:val="007D4E13"/>
    <w:rsid w:val="007E2B85"/>
    <w:rsid w:val="008310EE"/>
    <w:rsid w:val="00835978"/>
    <w:rsid w:val="00851943"/>
    <w:rsid w:val="00851B02"/>
    <w:rsid w:val="00860D13"/>
    <w:rsid w:val="00874C77"/>
    <w:rsid w:val="00875626"/>
    <w:rsid w:val="008774BA"/>
    <w:rsid w:val="00891A14"/>
    <w:rsid w:val="00895BA5"/>
    <w:rsid w:val="008C289B"/>
    <w:rsid w:val="00913385"/>
    <w:rsid w:val="00931045"/>
    <w:rsid w:val="0093766F"/>
    <w:rsid w:val="00992094"/>
    <w:rsid w:val="009D6DCD"/>
    <w:rsid w:val="009E391E"/>
    <w:rsid w:val="009E457C"/>
    <w:rsid w:val="00A070DD"/>
    <w:rsid w:val="00A226DE"/>
    <w:rsid w:val="00AA7F32"/>
    <w:rsid w:val="00AD23E4"/>
    <w:rsid w:val="00B02E02"/>
    <w:rsid w:val="00B06854"/>
    <w:rsid w:val="00B45DC6"/>
    <w:rsid w:val="00B55D38"/>
    <w:rsid w:val="00B7403A"/>
    <w:rsid w:val="00B901B5"/>
    <w:rsid w:val="00B93DF6"/>
    <w:rsid w:val="00BC53EA"/>
    <w:rsid w:val="00BC73B0"/>
    <w:rsid w:val="00C443EA"/>
    <w:rsid w:val="00C62A24"/>
    <w:rsid w:val="00C65372"/>
    <w:rsid w:val="00C66B89"/>
    <w:rsid w:val="00C66DF2"/>
    <w:rsid w:val="00CC0E3B"/>
    <w:rsid w:val="00CE4D0B"/>
    <w:rsid w:val="00CE6699"/>
    <w:rsid w:val="00D002DA"/>
    <w:rsid w:val="00D15B52"/>
    <w:rsid w:val="00D33F39"/>
    <w:rsid w:val="00D5697B"/>
    <w:rsid w:val="00D70E11"/>
    <w:rsid w:val="00DE1B85"/>
    <w:rsid w:val="00DE3D70"/>
    <w:rsid w:val="00DE7108"/>
    <w:rsid w:val="00E4102C"/>
    <w:rsid w:val="00E52AC0"/>
    <w:rsid w:val="00EA0C6F"/>
    <w:rsid w:val="00ED1810"/>
    <w:rsid w:val="00EE1459"/>
    <w:rsid w:val="00EE3268"/>
    <w:rsid w:val="00EE5D3D"/>
    <w:rsid w:val="00F36AF8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1D2EC"/>
  <w15:docId w15:val="{03CB50A0-4459-4D3F-9201-DD5211C8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alibri" w:hAnsi="Century Gothic" w:cs="Calibri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78"/>
    <w:pPr>
      <w:jc w:val="both"/>
    </w:pPr>
    <w:rPr>
      <w:rFonts w:ascii="Arial" w:hAnsi="Arial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"/>
    <w:basedOn w:val="Normal"/>
    <w:link w:val="HeaderChar"/>
    <w:uiPriority w:val="99"/>
    <w:unhideWhenUsed/>
    <w:rsid w:val="008C289B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aliases w:val="Car Char"/>
    <w:link w:val="Header"/>
    <w:uiPriority w:val="99"/>
    <w:rsid w:val="008C289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760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6058"/>
    <w:rPr>
      <w:szCs w:val="22"/>
      <w:lang w:eastAsia="en-US"/>
    </w:rPr>
  </w:style>
  <w:style w:type="table" w:styleId="TableGrid">
    <w:name w:val="Table Grid"/>
    <w:basedOn w:val="TableNormal"/>
    <w:uiPriority w:val="59"/>
    <w:rsid w:val="000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C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F9"/>
    <w:rPr>
      <w:rFonts w:ascii="Arial" w:hAnsi="Arial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DF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F9"/>
    <w:rPr>
      <w:rFonts w:ascii="Tahoma" w:hAnsi="Tahoma" w:cs="Tahoma"/>
      <w:sz w:val="16"/>
      <w:szCs w:val="16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73AF80978DA45876BD12A8233FD76" ma:contentTypeVersion="5" ma:contentTypeDescription="Create a new document." ma:contentTypeScope="" ma:versionID="affe946fdf8a3f582c468d625db42e1d">
  <xsd:schema xmlns:xsd="http://www.w3.org/2001/XMLSchema" xmlns:xs="http://www.w3.org/2001/XMLSchema" xmlns:p="http://schemas.microsoft.com/office/2006/metadata/properties" xmlns:ns2="6bc635cf-5ca6-4d61-a4f7-adc614bfa48c" targetNamespace="http://schemas.microsoft.com/office/2006/metadata/properties" ma:root="true" ma:fieldsID="9abd66e1b5c665f431bbc23baa6e4a2f" ns2:_="">
    <xsd:import namespace="6bc635cf-5ca6-4d61-a4f7-adc614bfa4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35cf-5ca6-4d61-a4f7-adc614bfa4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c635cf-5ca6-4d61-a4f7-adc614bfa48c" xsi:nil="true"/>
  </documentManagement>
</p:properties>
</file>

<file path=customXml/itemProps1.xml><?xml version="1.0" encoding="utf-8"?>
<ds:datastoreItem xmlns:ds="http://schemas.openxmlformats.org/officeDocument/2006/customXml" ds:itemID="{66D87B92-855B-409E-9184-CFA375DD3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B4F67-7EBE-453D-839C-8C1F125E0D2F}"/>
</file>

<file path=customXml/itemProps3.xml><?xml version="1.0" encoding="utf-8"?>
<ds:datastoreItem xmlns:ds="http://schemas.openxmlformats.org/officeDocument/2006/customXml" ds:itemID="{6636FE62-039A-4005-B508-6BD4BAC5E193}"/>
</file>

<file path=customXml/itemProps4.xml><?xml version="1.0" encoding="utf-8"?>
<ds:datastoreItem xmlns:ds="http://schemas.openxmlformats.org/officeDocument/2006/customXml" ds:itemID="{9648C690-882D-414F-B568-2AB3CE1240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c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10</dc:creator>
  <cp:lastModifiedBy>Rachel Rubbo</cp:lastModifiedBy>
  <cp:revision>3</cp:revision>
  <dcterms:created xsi:type="dcterms:W3CDTF">2020-11-12T17:13:00Z</dcterms:created>
  <dcterms:modified xsi:type="dcterms:W3CDTF">2020-11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73AF80978DA45876BD12A8233FD76</vt:lpwstr>
  </property>
</Properties>
</file>